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6DB2" w14:textId="77777777" w:rsidR="003F1020" w:rsidRPr="00A41B5E" w:rsidRDefault="00D7511A" w:rsidP="003F1020">
      <w:pPr>
        <w:pStyle w:val="1"/>
        <w:rPr>
          <w:rFonts w:ascii="方正小标宋简体" w:hAnsi="宋体"/>
          <w:kern w:val="0"/>
          <w:szCs w:val="21"/>
        </w:rPr>
      </w:pPr>
      <w:bookmarkStart w:id="0" w:name="_Toc68181914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B7ABD7" wp14:editId="02483D29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11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3B977C" w14:textId="77777777" w:rsidR="00875158" w:rsidRDefault="00875158" w:rsidP="003F1020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7ABD7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41.8pt;margin-top:27.55pt;width:207.5pt;height:22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" stroked="f" strokeweight=".5pt">
                <v:textbox>
                  <w:txbxContent>
                    <w:p w14:paraId="543B977C" w14:textId="77777777" w:rsidR="00875158" w:rsidRDefault="00875158" w:rsidP="003F1020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020" w:rsidRPr="00A41B5E">
        <w:rPr>
          <w:rFonts w:hint="eastAsia"/>
        </w:rPr>
        <w:t>【</w:t>
      </w:r>
      <w:bookmarkStart w:id="1" w:name="_Hlk68171990"/>
      <w:r w:rsidR="003F1020" w:rsidRPr="0085729A">
        <w:rPr>
          <w:rFonts w:hint="eastAsia"/>
        </w:rPr>
        <w:t>德语语言与正音</w:t>
      </w:r>
      <w:bookmarkEnd w:id="1"/>
      <w:r w:rsidR="003F1020" w:rsidRPr="00A41B5E">
        <w:rPr>
          <w:rFonts w:hint="eastAsia"/>
        </w:rPr>
        <w:t>】</w:t>
      </w:r>
      <w:bookmarkEnd w:id="0"/>
    </w:p>
    <w:p w14:paraId="3330432C" w14:textId="77777777" w:rsidR="003F1020" w:rsidRDefault="003F1020" w:rsidP="003F1020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 w:rsidRPr="00A41B5E">
        <w:rPr>
          <w:rFonts w:hint="eastAsia"/>
          <w:b/>
          <w:sz w:val="28"/>
          <w:szCs w:val="30"/>
        </w:rPr>
        <w:t>【</w:t>
      </w:r>
      <w:r>
        <w:rPr>
          <w:b/>
          <w:sz w:val="28"/>
          <w:szCs w:val="30"/>
        </w:rPr>
        <w:t>German pronunciation and orthodox</w:t>
      </w:r>
      <w:r w:rsidRPr="00A41B5E">
        <w:rPr>
          <w:rFonts w:hint="eastAsia"/>
          <w:b/>
          <w:sz w:val="28"/>
          <w:szCs w:val="30"/>
        </w:rPr>
        <w:t>】</w:t>
      </w:r>
    </w:p>
    <w:p w14:paraId="5D8DABF9" w14:textId="77777777" w:rsidR="003F1020" w:rsidRDefault="003F1020" w:rsidP="003F1020">
      <w:pPr>
        <w:spacing w:beforeLines="50" w:before="120" w:afterLines="50" w:after="120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1F0B6A1E" w14:textId="77777777" w:rsidR="003F1020" w:rsidRDefault="003F1020" w:rsidP="003F102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Pr="00613CF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5011</w:t>
      </w:r>
    </w:p>
    <w:p w14:paraId="13F2C1A4" w14:textId="77777777" w:rsidR="003F1020" w:rsidRDefault="003F1020" w:rsidP="003F102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rFonts w:hint="eastAsia"/>
          <w:color w:val="000000"/>
          <w:sz w:val="20"/>
          <w:szCs w:val="20"/>
        </w:rPr>
        <w:t>2</w:t>
      </w:r>
    </w:p>
    <w:p w14:paraId="62FB61A8" w14:textId="77777777" w:rsidR="003F1020" w:rsidRDefault="003F1020" w:rsidP="003F102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Pr="009A5EAB">
        <w:rPr>
          <w:rFonts w:hint="eastAsia"/>
          <w:color w:val="000000"/>
          <w:sz w:val="20"/>
          <w:szCs w:val="20"/>
        </w:rPr>
        <w:t>德语</w:t>
      </w:r>
      <w:r>
        <w:rPr>
          <w:rFonts w:hint="eastAsia"/>
          <w:color w:val="000000"/>
          <w:sz w:val="20"/>
          <w:szCs w:val="20"/>
        </w:rPr>
        <w:t>本科</w:t>
      </w:r>
    </w:p>
    <w:p w14:paraId="60DE42E5" w14:textId="77777777" w:rsidR="003F1020" w:rsidRDefault="003F1020" w:rsidP="003F102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院</w:t>
      </w:r>
      <w:r w:rsidRPr="00613CFA">
        <w:rPr>
          <w:rFonts w:hint="eastAsia"/>
          <w:color w:val="000000"/>
          <w:sz w:val="20"/>
          <w:szCs w:val="20"/>
        </w:rPr>
        <w:t>级必修课</w:t>
      </w:r>
    </w:p>
    <w:p w14:paraId="49B9355D" w14:textId="77777777" w:rsidR="003F1020" w:rsidRPr="009A5EAB" w:rsidRDefault="003F1020" w:rsidP="003F1020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 w:rsidRPr="009A5EAB">
        <w:rPr>
          <w:rFonts w:hint="eastAsia"/>
          <w:bCs/>
          <w:color w:val="000000"/>
          <w:sz w:val="20"/>
          <w:szCs w:val="20"/>
        </w:rPr>
        <w:t>外国语学院德语系</w:t>
      </w:r>
    </w:p>
    <w:p w14:paraId="61411962" w14:textId="52D6D53F" w:rsidR="003F1020" w:rsidRPr="00FE62B9" w:rsidRDefault="003F1020" w:rsidP="003F1020">
      <w:pPr>
        <w:snapToGrid w:val="0"/>
        <w:spacing w:line="288" w:lineRule="auto"/>
        <w:ind w:firstLineChars="196" w:firstLine="394"/>
        <w:rPr>
          <w:rFonts w:ascii="宋体" w:hAnsi="宋体"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 w:rsidR="008E5A3B" w:rsidRPr="008E5A3B">
        <w:rPr>
          <w:rFonts w:ascii="宋体" w:hAnsi="宋体" w:hint="eastAsia"/>
          <w:color w:val="000000"/>
          <w:sz w:val="20"/>
          <w:szCs w:val="20"/>
        </w:rPr>
        <w:t>德语语音教程</w:t>
      </w:r>
      <w:r w:rsidRPr="00FE62B9">
        <w:rPr>
          <w:rFonts w:ascii="宋体" w:hAnsi="宋体" w:hint="eastAsia"/>
          <w:color w:val="000000"/>
          <w:sz w:val="20"/>
          <w:szCs w:val="20"/>
        </w:rPr>
        <w:t>，</w:t>
      </w:r>
      <w:bookmarkStart w:id="2" w:name="_Hlk68171975"/>
      <w:r w:rsidR="008E5A3B" w:rsidRPr="008E5A3B">
        <w:rPr>
          <w:rFonts w:ascii="宋体" w:hAnsi="宋体" w:hint="eastAsia"/>
          <w:color w:val="000000"/>
          <w:sz w:val="20"/>
          <w:szCs w:val="20"/>
        </w:rPr>
        <w:t>上海外语教育出版社</w:t>
      </w:r>
      <w:r w:rsidRPr="00FE62B9">
        <w:rPr>
          <w:rFonts w:ascii="宋体" w:hAnsi="宋体" w:hint="eastAsia"/>
          <w:color w:val="000000"/>
          <w:sz w:val="20"/>
          <w:szCs w:val="20"/>
        </w:rPr>
        <w:t>，</w:t>
      </w:r>
      <w:bookmarkEnd w:id="2"/>
      <w:r w:rsidR="008E5A3B" w:rsidRPr="008E5A3B">
        <w:rPr>
          <w:rFonts w:ascii="宋体" w:hAnsi="宋体" w:hint="eastAsia"/>
          <w:color w:val="000000"/>
          <w:sz w:val="20"/>
          <w:szCs w:val="20"/>
        </w:rPr>
        <w:t>李媛，江莹，卫茂平</w:t>
      </w:r>
      <w:r w:rsidRPr="00FE62B9">
        <w:rPr>
          <w:rFonts w:ascii="宋体" w:hAnsi="宋体" w:hint="eastAsia"/>
          <w:color w:val="000000"/>
          <w:sz w:val="20"/>
          <w:szCs w:val="20"/>
        </w:rPr>
        <w:t>，</w:t>
      </w:r>
      <w:r w:rsidRPr="00FE62B9">
        <w:rPr>
          <w:rFonts w:ascii="宋体" w:hAnsi="宋体"/>
          <w:color w:val="000000"/>
          <w:sz w:val="20"/>
          <w:szCs w:val="20"/>
        </w:rPr>
        <w:t>20</w:t>
      </w:r>
      <w:r w:rsidR="008E5A3B">
        <w:rPr>
          <w:rFonts w:ascii="宋体" w:hAnsi="宋体"/>
          <w:color w:val="000000"/>
          <w:sz w:val="20"/>
          <w:szCs w:val="20"/>
        </w:rPr>
        <w:t>1</w:t>
      </w:r>
      <w:r w:rsidRPr="00FE62B9">
        <w:rPr>
          <w:rFonts w:ascii="宋体" w:hAnsi="宋体"/>
          <w:color w:val="000000"/>
          <w:sz w:val="20"/>
          <w:szCs w:val="20"/>
        </w:rPr>
        <w:t>4</w:t>
      </w:r>
    </w:p>
    <w:p w14:paraId="1977B453" w14:textId="77777777" w:rsidR="003F1020" w:rsidRPr="00FE62B9" w:rsidRDefault="003F1020" w:rsidP="003F1020">
      <w:pPr>
        <w:snapToGrid w:val="0"/>
        <w:spacing w:line="300" w:lineRule="auto"/>
        <w:ind w:firstLineChars="196" w:firstLine="394"/>
        <w:rPr>
          <w:rFonts w:ascii="宋体" w:hAnsi="宋体"/>
          <w:color w:val="000000"/>
          <w:szCs w:val="21"/>
        </w:rPr>
      </w:pPr>
      <w:r w:rsidRPr="00FE62B9">
        <w:rPr>
          <w:rFonts w:ascii="宋体" w:hAnsi="宋体" w:hint="eastAsia"/>
          <w:b/>
          <w:bCs/>
          <w:color w:val="000000"/>
          <w:sz w:val="20"/>
          <w:szCs w:val="20"/>
        </w:rPr>
        <w:t>参考书目：</w:t>
      </w:r>
      <w:r w:rsidRPr="00FE62B9">
        <w:rPr>
          <w:rFonts w:ascii="宋体" w:hAnsi="宋体" w:hint="eastAsia"/>
          <w:color w:val="000000"/>
          <w:sz w:val="20"/>
          <w:szCs w:val="20"/>
        </w:rPr>
        <w:t>当代大学德语</w:t>
      </w:r>
      <w:r w:rsidRPr="00FE62B9">
        <w:rPr>
          <w:rFonts w:ascii="宋体" w:hAnsi="宋体"/>
          <w:color w:val="000000"/>
          <w:sz w:val="20"/>
          <w:szCs w:val="20"/>
        </w:rPr>
        <w:t xml:space="preserve"> 1</w:t>
      </w:r>
      <w:r w:rsidRPr="00FE62B9">
        <w:rPr>
          <w:rFonts w:ascii="宋体" w:hAnsi="宋体" w:hint="eastAsia"/>
          <w:color w:val="000000"/>
          <w:sz w:val="20"/>
          <w:szCs w:val="20"/>
        </w:rPr>
        <w:t>练习手册，外语教学与研究出版社，梁敏，聂黎曦，</w:t>
      </w:r>
      <w:r w:rsidRPr="00FE62B9">
        <w:rPr>
          <w:rFonts w:ascii="宋体" w:hAnsi="宋体"/>
          <w:color w:val="000000"/>
          <w:sz w:val="20"/>
          <w:szCs w:val="20"/>
        </w:rPr>
        <w:t>2004</w:t>
      </w:r>
    </w:p>
    <w:p w14:paraId="204D80F6" w14:textId="77777777" w:rsidR="003F1020" w:rsidRDefault="003F1020" w:rsidP="003F1020">
      <w:pPr>
        <w:snapToGrid w:val="0"/>
        <w:spacing w:line="288" w:lineRule="auto"/>
        <w:ind w:firstLineChars="196" w:firstLine="392"/>
        <w:rPr>
          <w:rFonts w:ascii="宋体" w:hAnsi="宋体"/>
          <w:color w:val="000000"/>
          <w:sz w:val="20"/>
          <w:szCs w:val="20"/>
        </w:rPr>
      </w:pPr>
      <w:r w:rsidRPr="0085729A">
        <w:rPr>
          <w:rFonts w:ascii="宋体" w:hAnsi="宋体" w:hint="eastAsia"/>
          <w:color w:val="000000"/>
          <w:sz w:val="20"/>
          <w:szCs w:val="20"/>
        </w:rPr>
        <w:t>德语语音教程（第三版）（新版），同济大学出版社，周抗美，2019.</w:t>
      </w:r>
    </w:p>
    <w:p w14:paraId="585928AB" w14:textId="77777777" w:rsidR="003F1020" w:rsidRDefault="003F1020" w:rsidP="003F1020">
      <w:pPr>
        <w:snapToGrid w:val="0"/>
        <w:spacing w:line="288" w:lineRule="auto"/>
        <w:ind w:firstLineChars="196" w:firstLine="392"/>
        <w:rPr>
          <w:rFonts w:ascii="宋体" w:hAnsi="宋体"/>
          <w:color w:val="000000"/>
          <w:sz w:val="20"/>
          <w:szCs w:val="20"/>
        </w:rPr>
      </w:pPr>
      <w:r w:rsidRPr="0085729A">
        <w:rPr>
          <w:rFonts w:ascii="宋体" w:hAnsi="宋体" w:hint="eastAsia"/>
          <w:color w:val="000000"/>
          <w:sz w:val="20"/>
          <w:szCs w:val="20"/>
        </w:rPr>
        <w:t>德语语音(第二版)</w:t>
      </w:r>
      <w:r>
        <w:rPr>
          <w:rFonts w:ascii="宋体" w:hAnsi="宋体" w:hint="eastAsia"/>
          <w:color w:val="000000"/>
          <w:sz w:val="20"/>
          <w:szCs w:val="20"/>
        </w:rPr>
        <w:t>，</w:t>
      </w:r>
      <w:r w:rsidRPr="0085729A">
        <w:rPr>
          <w:rFonts w:ascii="宋体" w:hAnsi="宋体" w:hint="eastAsia"/>
          <w:color w:val="000000"/>
          <w:sz w:val="20"/>
          <w:szCs w:val="20"/>
        </w:rPr>
        <w:t>外语教学与研究出版社，庄慧丽,穆兰</w:t>
      </w:r>
      <w:r>
        <w:rPr>
          <w:rFonts w:ascii="宋体" w:hAnsi="宋体" w:hint="eastAsia"/>
          <w:color w:val="000000"/>
          <w:sz w:val="20"/>
          <w:szCs w:val="20"/>
        </w:rPr>
        <w:t>，2</w:t>
      </w:r>
      <w:r>
        <w:rPr>
          <w:rFonts w:ascii="宋体" w:hAnsi="宋体"/>
          <w:color w:val="000000"/>
          <w:sz w:val="20"/>
          <w:szCs w:val="20"/>
        </w:rPr>
        <w:t>015.</w:t>
      </w:r>
    </w:p>
    <w:p w14:paraId="6F7A1703" w14:textId="77777777" w:rsidR="003F1020" w:rsidRDefault="003F1020" w:rsidP="003F102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yellow"/>
        </w:rPr>
      </w:pPr>
      <w:r w:rsidRPr="009A5EAB">
        <w:rPr>
          <w:rFonts w:hint="eastAsia"/>
          <w:b/>
          <w:bCs/>
          <w:color w:val="000000"/>
          <w:sz w:val="20"/>
          <w:szCs w:val="20"/>
        </w:rPr>
        <w:t>课程网站网址：</w:t>
      </w:r>
      <w:r w:rsidRPr="009A5EAB">
        <w:rPr>
          <w:bCs/>
          <w:color w:val="000000"/>
          <w:sz w:val="20"/>
          <w:szCs w:val="20"/>
        </w:rPr>
        <w:t>https://elearning.gench.edu.cn</w:t>
      </w:r>
    </w:p>
    <w:p w14:paraId="39D1C7B3" w14:textId="77777777" w:rsidR="003F1020" w:rsidRDefault="003F1020" w:rsidP="003F1020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</w:t>
      </w:r>
      <w:r>
        <w:rPr>
          <w:rFonts w:hint="eastAsia"/>
          <w:b/>
          <w:bCs/>
          <w:color w:val="000000"/>
          <w:sz w:val="20"/>
          <w:szCs w:val="20"/>
        </w:rPr>
        <w:t>：无</w:t>
      </w:r>
    </w:p>
    <w:p w14:paraId="3FE6F060" w14:textId="77777777" w:rsidR="003F1020" w:rsidRPr="006B75B0" w:rsidRDefault="003F1020" w:rsidP="003F1020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</w:p>
    <w:p w14:paraId="19A05E41" w14:textId="77777777" w:rsidR="003F1020" w:rsidRDefault="003F1020" w:rsidP="003F1020">
      <w:pPr>
        <w:adjustRightInd w:val="0"/>
        <w:snapToGrid w:val="0"/>
        <w:spacing w:beforeLines="50" w:before="120" w:afterLines="50" w:after="120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384CB31D" w14:textId="77777777" w:rsidR="003F1020" w:rsidRDefault="003F1020" w:rsidP="003F10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B14E1D">
        <w:rPr>
          <w:rFonts w:hint="eastAsia"/>
          <w:color w:val="000000"/>
          <w:sz w:val="20"/>
          <w:szCs w:val="20"/>
        </w:rPr>
        <w:t>《</w:t>
      </w:r>
      <w:r w:rsidRPr="0085729A">
        <w:rPr>
          <w:rFonts w:hint="eastAsia"/>
          <w:color w:val="000000"/>
          <w:sz w:val="20"/>
          <w:szCs w:val="20"/>
        </w:rPr>
        <w:t>德语语言与正音</w:t>
      </w:r>
      <w:r w:rsidRPr="00B14E1D">
        <w:rPr>
          <w:rFonts w:hint="eastAsia"/>
          <w:color w:val="000000"/>
          <w:sz w:val="20"/>
          <w:szCs w:val="20"/>
        </w:rPr>
        <w:t>》课程是德语专业</w:t>
      </w:r>
      <w:r>
        <w:rPr>
          <w:rFonts w:hint="eastAsia"/>
          <w:color w:val="000000"/>
          <w:sz w:val="20"/>
          <w:szCs w:val="20"/>
        </w:rPr>
        <w:t>初级阶段的基础课程，同《基础德语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》的授课同时进行。本课程旨在向德语专业的新生</w:t>
      </w:r>
      <w:r w:rsidRPr="0085729A">
        <w:rPr>
          <w:rFonts w:hint="eastAsia"/>
          <w:color w:val="000000"/>
          <w:sz w:val="20"/>
          <w:szCs w:val="20"/>
        </w:rPr>
        <w:t>详细介绍德语语音的发音规则和发音特点</w:t>
      </w:r>
      <w:r>
        <w:rPr>
          <w:rFonts w:hint="eastAsia"/>
          <w:color w:val="000000"/>
          <w:sz w:val="20"/>
          <w:szCs w:val="20"/>
        </w:rPr>
        <w:t>，包括</w:t>
      </w:r>
      <w:r w:rsidRPr="00FC333C">
        <w:rPr>
          <w:rFonts w:hint="eastAsia"/>
          <w:color w:val="000000"/>
          <w:sz w:val="20"/>
          <w:szCs w:val="20"/>
        </w:rPr>
        <w:t>发音方法讲解、单音练习、音素比较、读音规则、移行规则</w:t>
      </w:r>
      <w:r>
        <w:rPr>
          <w:rFonts w:hint="eastAsia"/>
          <w:color w:val="000000"/>
          <w:sz w:val="20"/>
          <w:szCs w:val="20"/>
        </w:rPr>
        <w:t>等，科学系统地带领学生学习德语语音。</w:t>
      </w:r>
    </w:p>
    <w:p w14:paraId="71802EA8" w14:textId="77777777" w:rsidR="003F1020" w:rsidRPr="00B14E1D" w:rsidRDefault="003F1020" w:rsidP="003F10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课堂练习</w:t>
      </w:r>
      <w:r w:rsidRPr="0085729A">
        <w:rPr>
          <w:rFonts w:hint="eastAsia"/>
          <w:color w:val="000000"/>
          <w:sz w:val="20"/>
          <w:szCs w:val="20"/>
        </w:rPr>
        <w:t>配有各种</w:t>
      </w:r>
      <w:r>
        <w:rPr>
          <w:rFonts w:hint="eastAsia"/>
          <w:color w:val="000000"/>
          <w:sz w:val="20"/>
          <w:szCs w:val="20"/>
        </w:rPr>
        <w:t>单词、词组、</w:t>
      </w:r>
      <w:r w:rsidRPr="0085729A">
        <w:rPr>
          <w:rFonts w:hint="eastAsia"/>
          <w:color w:val="000000"/>
          <w:sz w:val="20"/>
          <w:szCs w:val="20"/>
        </w:rPr>
        <w:t>句型、短课文和对话的练习形式，供学生经过训练初步掌握各种</w:t>
      </w:r>
      <w:r>
        <w:rPr>
          <w:rFonts w:hint="eastAsia"/>
          <w:color w:val="000000"/>
          <w:sz w:val="20"/>
          <w:szCs w:val="20"/>
        </w:rPr>
        <w:t>单词的正确读音，以及句子</w:t>
      </w:r>
      <w:r w:rsidRPr="0085729A">
        <w:rPr>
          <w:rFonts w:hint="eastAsia"/>
          <w:color w:val="000000"/>
          <w:sz w:val="20"/>
          <w:szCs w:val="20"/>
        </w:rPr>
        <w:t>的语调变化</w:t>
      </w:r>
      <w:r>
        <w:rPr>
          <w:rFonts w:hint="eastAsia"/>
          <w:color w:val="000000"/>
          <w:sz w:val="20"/>
          <w:szCs w:val="20"/>
        </w:rPr>
        <w:t>。通过大量的语音练习，教师纠音，使学生能够</w:t>
      </w:r>
      <w:r w:rsidRPr="0085729A">
        <w:rPr>
          <w:rFonts w:hint="eastAsia"/>
          <w:color w:val="000000"/>
          <w:sz w:val="20"/>
          <w:szCs w:val="20"/>
        </w:rPr>
        <w:t>正确地</w:t>
      </w:r>
      <w:r>
        <w:rPr>
          <w:rFonts w:hint="eastAsia"/>
          <w:color w:val="000000"/>
          <w:sz w:val="20"/>
          <w:szCs w:val="20"/>
        </w:rPr>
        <w:t>拼读单词、</w:t>
      </w:r>
      <w:r w:rsidRPr="0085729A">
        <w:rPr>
          <w:rFonts w:hint="eastAsia"/>
          <w:color w:val="000000"/>
          <w:sz w:val="20"/>
          <w:szCs w:val="20"/>
        </w:rPr>
        <w:t>朗读课文和进行简单的对话。</w:t>
      </w:r>
    </w:p>
    <w:p w14:paraId="5D8ADC0A" w14:textId="77777777" w:rsidR="003F1020" w:rsidRPr="0089664D" w:rsidRDefault="003F1020" w:rsidP="003F1020">
      <w:pPr>
        <w:snapToGrid w:val="0"/>
        <w:spacing w:line="288" w:lineRule="auto"/>
        <w:ind w:firstLineChars="200" w:firstLine="420"/>
        <w:rPr>
          <w:color w:val="000000"/>
          <w:szCs w:val="21"/>
        </w:rPr>
      </w:pPr>
    </w:p>
    <w:p w14:paraId="332852F6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2D036D5A" w14:textId="77777777" w:rsidR="003F1020" w:rsidRDefault="003F1020" w:rsidP="003F102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2A0757">
        <w:rPr>
          <w:rFonts w:hint="eastAsia"/>
          <w:color w:val="000000"/>
          <w:sz w:val="20"/>
          <w:szCs w:val="20"/>
        </w:rPr>
        <w:t>该课程是德语</w:t>
      </w:r>
      <w:r>
        <w:rPr>
          <w:rFonts w:hint="eastAsia"/>
          <w:color w:val="000000"/>
          <w:sz w:val="20"/>
          <w:szCs w:val="20"/>
        </w:rPr>
        <w:t>本科大一上学期</w:t>
      </w:r>
      <w:r w:rsidRPr="002A0757">
        <w:rPr>
          <w:rFonts w:hint="eastAsia"/>
          <w:color w:val="000000"/>
          <w:sz w:val="20"/>
          <w:szCs w:val="20"/>
        </w:rPr>
        <w:t>必修</w:t>
      </w:r>
      <w:r>
        <w:rPr>
          <w:rFonts w:hint="eastAsia"/>
          <w:color w:val="000000"/>
          <w:sz w:val="20"/>
          <w:szCs w:val="20"/>
        </w:rPr>
        <w:t>课程。</w:t>
      </w:r>
    </w:p>
    <w:p w14:paraId="7786E232" w14:textId="77777777" w:rsidR="003F1020" w:rsidRDefault="003F1020" w:rsidP="003F1020">
      <w:pPr>
        <w:snapToGrid w:val="0"/>
        <w:spacing w:line="288" w:lineRule="auto"/>
        <w:rPr>
          <w:color w:val="000000"/>
          <w:sz w:val="20"/>
          <w:szCs w:val="20"/>
        </w:rPr>
      </w:pPr>
    </w:p>
    <w:p w14:paraId="0CA08377" w14:textId="77777777" w:rsidR="003F1020" w:rsidRDefault="003F1020" w:rsidP="003F1020">
      <w:pPr>
        <w:widowControl/>
        <w:spacing w:beforeLines="50" w:before="120" w:afterLines="100" w:after="24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9A5EAB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6266"/>
        <w:gridCol w:w="680"/>
      </w:tblGrid>
      <w:tr w:rsidR="003F1020" w:rsidRPr="009B378A" w14:paraId="71A83CDD" w14:textId="77777777" w:rsidTr="00875158">
        <w:trPr>
          <w:trHeight w:val="536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23E8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黑体" w:eastAsia="黑体" w:hAnsi="黑体" w:cs="黑体" w:hint="eastAsia"/>
                <w:b/>
                <w:bCs/>
                <w:sz w:val="20"/>
                <w:szCs w:val="20"/>
              </w:rPr>
              <w:t>专业毕业要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2D2F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sz w:val="20"/>
                <w:szCs w:val="20"/>
              </w:rPr>
              <w:t>关联</w:t>
            </w:r>
          </w:p>
        </w:tc>
      </w:tr>
      <w:tr w:rsidR="003F1020" w:rsidRPr="009B378A" w14:paraId="2D0975F3" w14:textId="77777777" w:rsidTr="00875158">
        <w:trPr>
          <w:trHeight w:val="53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CD7D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2123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111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DE55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C3992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118DCF9A" w14:textId="77777777" w:rsidTr="00875158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B1EF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D02AD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112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936B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15A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71A0AAC5" w14:textId="77777777" w:rsidTr="00875158">
        <w:trPr>
          <w:trHeight w:val="38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BA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D0D7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2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85E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根据需要确定学习目标，并设计学习计划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82F4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14E1D"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 w:rsidR="003F1020" w:rsidRPr="009B378A" w14:paraId="56A4E33D" w14:textId="77777777" w:rsidTr="00875158">
        <w:trPr>
          <w:trHeight w:val="26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497E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F69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2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9AC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930A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55D2459D" w14:textId="77777777" w:rsidTr="00875158">
        <w:trPr>
          <w:trHeight w:val="223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E77A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EE25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E40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德语语言基本理论与知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7BB2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14E1D"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 w:rsidR="003F1020" w:rsidRPr="009B378A" w14:paraId="1CD54A30" w14:textId="77777777" w:rsidTr="00875158">
        <w:trPr>
          <w:trHeight w:val="1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C56BBA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BAA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6AB7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具备扎实的语言基本功和听、说、读、写等语言应用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C46C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7B71305E" w14:textId="77777777" w:rsidTr="00875158">
        <w:trPr>
          <w:trHeight w:val="1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DCF1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EAA9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2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1874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德语语言学，具备一定理论基础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109C8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582DE616" w14:textId="77777777" w:rsidTr="00875158">
        <w:trPr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89F3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F63C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2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62A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了解德语文学，掌握相关知识，具有文学鉴赏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69EFC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03186F06" w14:textId="77777777" w:rsidTr="00557073">
        <w:trPr>
          <w:trHeight w:val="2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D133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15C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33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256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了解德国国情历史和社会概况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B5FC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71A50C51" w14:textId="77777777" w:rsidTr="00557073">
        <w:trPr>
          <w:trHeight w:val="17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F0E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935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332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0F8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熟悉中德两国文化差异，能够与德国人进行深入交流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06EBC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1F42B0C6" w14:textId="77777777" w:rsidTr="00557073">
        <w:trPr>
          <w:trHeight w:val="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808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93AF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341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75D8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一定的商贸知识，了解外贸的基本概念和基本操作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0AE12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1DF7B9CB" w14:textId="77777777" w:rsidTr="00557073">
        <w:trPr>
          <w:trHeight w:val="2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4534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93BA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342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2FD8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具备从事外贸工作的基本技能，能够从事简单的外贸活动。</w:t>
            </w: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用中德文双语撰写外贸函电，填写国际贸易的单证，起草外贸合同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532E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4361AF40" w14:textId="77777777" w:rsidTr="00875158">
        <w:trPr>
          <w:trHeight w:val="26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F6F6C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5CEF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5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251F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笔译技巧，具有较熟练运用德语进行笔译工作的能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11079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2105DD83" w14:textId="77777777" w:rsidTr="00875158">
        <w:trPr>
          <w:trHeight w:val="23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CF40F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93B4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35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3955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掌握口译技巧，具有较熟练运用德语进行口译工作的能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3CA9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402D780F" w14:textId="77777777" w:rsidTr="00875158">
        <w:trPr>
          <w:trHeight w:val="297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FB451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7D7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4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ED3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78606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16238119" w14:textId="77777777" w:rsidTr="00875158">
        <w:trPr>
          <w:trHeight w:val="25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63B629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0D2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4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44DF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DF39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1619947F" w14:textId="77777777" w:rsidTr="00875158">
        <w:trPr>
          <w:trHeight w:val="36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C6B6E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4283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4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76A1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爱岗敬业：了解与专业相关的法律法规，在学习和社会实践中遵守职业规范，具备职业道德操守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9CC91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575DFA17" w14:textId="77777777" w:rsidTr="00875158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279FE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E568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414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A26B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心理健康，能承受学习和生活中的压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C255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B14E1D">
              <w:rPr>
                <w:rFonts w:hint="eastAsia"/>
                <w:color w:val="000000"/>
                <w:sz w:val="20"/>
                <w:szCs w:val="20"/>
              </w:rPr>
              <w:t>●</w:t>
            </w:r>
          </w:p>
        </w:tc>
      </w:tr>
      <w:tr w:rsidR="003F1020" w:rsidRPr="009B378A" w14:paraId="0025A19C" w14:textId="77777777" w:rsidTr="00875158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01B92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9A5C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5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B1F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BEB7B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67933975" w14:textId="77777777" w:rsidTr="00875158">
        <w:trPr>
          <w:trHeight w:val="27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57B92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55B9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5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7F9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E6E1E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B050"/>
                <w:sz w:val="20"/>
                <w:szCs w:val="20"/>
              </w:rPr>
            </w:pPr>
          </w:p>
        </w:tc>
      </w:tr>
      <w:tr w:rsidR="003F1020" w:rsidRPr="009B378A" w14:paraId="1E926C8D" w14:textId="77777777" w:rsidTr="00875158">
        <w:trPr>
          <w:trHeight w:val="25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01F10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6F53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5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73B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B535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B050"/>
                <w:sz w:val="20"/>
                <w:szCs w:val="20"/>
              </w:rPr>
            </w:pPr>
          </w:p>
        </w:tc>
      </w:tr>
      <w:tr w:rsidR="003F1020" w:rsidRPr="009B378A" w14:paraId="0A0D3F9E" w14:textId="77777777" w:rsidTr="00875158">
        <w:trPr>
          <w:trHeight w:val="212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B1CD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1FC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514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D2B5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427F1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B05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1020" w:rsidRPr="009B378A" w14:paraId="67290076" w14:textId="77777777" w:rsidTr="00875158">
        <w:trPr>
          <w:trHeight w:val="302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4E35A3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929F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6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A086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80874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1020" w:rsidRPr="009B378A" w14:paraId="3720B6B9" w14:textId="77777777" w:rsidTr="00875158">
        <w:trPr>
          <w:trHeight w:val="381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03A328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0BC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6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8764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能够使用适合的工具来搜集信息，并对信息加以分析、鉴别、判断与整合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E6B7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4B2C54A8" w14:textId="77777777" w:rsidTr="00875158">
        <w:trPr>
          <w:trHeight w:val="286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B28B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6872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6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B142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814A3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63D529E9" w14:textId="77777777" w:rsidTr="00875158">
        <w:trPr>
          <w:trHeight w:val="5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887A5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CFB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711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3BE2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6FA82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702349ED" w14:textId="77777777" w:rsidTr="00875158">
        <w:trPr>
          <w:trHeight w:val="3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5C3F0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7E1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7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2EA3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02BF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47527A8E" w14:textId="77777777" w:rsidTr="00875158">
        <w:trPr>
          <w:trHeight w:val="263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8028F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EC5C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7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590A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C9C0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23497A28" w14:textId="77777777" w:rsidTr="00875158">
        <w:trPr>
          <w:trHeight w:val="2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46F14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35C5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O714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A8CC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790C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 w:rsidR="003F1020" w:rsidRPr="009B378A" w14:paraId="4DFAD57B" w14:textId="77777777" w:rsidTr="00875158">
        <w:trPr>
          <w:trHeight w:val="20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E01E3B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A523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811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F22E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A869B" w14:textId="77777777" w:rsidR="003F1020" w:rsidRPr="00B14E1D" w:rsidRDefault="003F1020" w:rsidP="0087515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47FEC7CA" w14:textId="77777777" w:rsidTr="00875158">
        <w:trPr>
          <w:trHeight w:val="304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C9C1D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280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812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8AA7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2712" w14:textId="77777777" w:rsidR="003F1020" w:rsidRPr="00B14E1D" w:rsidRDefault="003F1020" w:rsidP="0087515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3F1020" w:rsidRPr="009B378A" w14:paraId="47431230" w14:textId="77777777" w:rsidTr="00875158">
        <w:trPr>
          <w:trHeight w:val="267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997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BB16" w14:textId="77777777" w:rsidR="003F1020" w:rsidRPr="00B14E1D" w:rsidRDefault="003F1020" w:rsidP="00875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L0813</w:t>
            </w:r>
          </w:p>
        </w:tc>
        <w:tc>
          <w:tcPr>
            <w:tcW w:w="6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34E7" w14:textId="77777777" w:rsidR="003F1020" w:rsidRPr="00B14E1D" w:rsidRDefault="003F1020" w:rsidP="008751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849C6" w14:textId="77777777" w:rsidR="003F1020" w:rsidRPr="00B14E1D" w:rsidRDefault="003F1020" w:rsidP="0087515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14:paraId="731D8C6F" w14:textId="77777777" w:rsidR="003F1020" w:rsidRPr="0089664D" w:rsidRDefault="003F1020" w:rsidP="003F1020"/>
    <w:p w14:paraId="4FA165BA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14:paraId="7DC85D85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9A5EAB">
        <w:rPr>
          <w:rFonts w:ascii="黑体" w:eastAsia="黑体" w:hAnsi="宋体" w:hint="eastAsia"/>
          <w:sz w:val="24"/>
        </w:rPr>
        <w:t>五、</w:t>
      </w:r>
      <w:r w:rsidRPr="009A5EAB">
        <w:rPr>
          <w:rFonts w:ascii="黑体" w:eastAsia="黑体" w:hAnsi="宋体"/>
          <w:sz w:val="24"/>
        </w:rPr>
        <w:t>课程</w:t>
      </w:r>
      <w:r w:rsidRPr="009A5EAB"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1874" w:tblpY="152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276"/>
        <w:gridCol w:w="2841"/>
        <w:gridCol w:w="1989"/>
        <w:gridCol w:w="1554"/>
      </w:tblGrid>
      <w:tr w:rsidR="003F1020" w:rsidRPr="00D178F1" w14:paraId="701E638A" w14:textId="77777777" w:rsidTr="00875158">
        <w:tc>
          <w:tcPr>
            <w:tcW w:w="562" w:type="dxa"/>
          </w:tcPr>
          <w:p w14:paraId="0AB8A610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序号</w:t>
            </w:r>
          </w:p>
        </w:tc>
        <w:tc>
          <w:tcPr>
            <w:tcW w:w="1276" w:type="dxa"/>
          </w:tcPr>
          <w:p w14:paraId="68C77945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课程预期</w:t>
            </w:r>
          </w:p>
          <w:p w14:paraId="47843484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学习成果</w:t>
            </w:r>
          </w:p>
        </w:tc>
        <w:tc>
          <w:tcPr>
            <w:tcW w:w="2841" w:type="dxa"/>
            <w:vAlign w:val="center"/>
          </w:tcPr>
          <w:p w14:paraId="35DF8DBC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课程目标</w:t>
            </w:r>
          </w:p>
          <w:p w14:paraId="5C4D40B5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9" w:type="dxa"/>
            <w:vAlign w:val="center"/>
          </w:tcPr>
          <w:p w14:paraId="1AB850AC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教与学方式</w:t>
            </w:r>
          </w:p>
        </w:tc>
        <w:tc>
          <w:tcPr>
            <w:tcW w:w="1554" w:type="dxa"/>
            <w:vAlign w:val="center"/>
          </w:tcPr>
          <w:p w14:paraId="2BFBA60F" w14:textId="77777777" w:rsidR="003F1020" w:rsidRPr="00D178F1" w:rsidRDefault="003F1020" w:rsidP="00875158">
            <w:pPr>
              <w:snapToGrid w:val="0"/>
              <w:spacing w:line="288" w:lineRule="auto"/>
              <w:jc w:val="center"/>
              <w:rPr>
                <w:b/>
                <w:bCs/>
                <w:color w:val="000000"/>
              </w:rPr>
            </w:pPr>
            <w:r w:rsidRPr="00D178F1">
              <w:rPr>
                <w:rFonts w:cs="宋体" w:hint="eastAsia"/>
                <w:b/>
                <w:bCs/>
                <w:color w:val="000000"/>
              </w:rPr>
              <w:t>评价方式</w:t>
            </w:r>
          </w:p>
        </w:tc>
      </w:tr>
      <w:tr w:rsidR="003F1020" w:rsidRPr="00D178F1" w14:paraId="6A1BB6BF" w14:textId="77777777" w:rsidTr="00875158">
        <w:tc>
          <w:tcPr>
            <w:tcW w:w="562" w:type="dxa"/>
          </w:tcPr>
          <w:p w14:paraId="58DD9A05" w14:textId="77777777" w:rsidR="003F1020" w:rsidRPr="0089664D" w:rsidRDefault="003F1020" w:rsidP="00875158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86A9971" w14:textId="77777777" w:rsidR="003F1020" w:rsidRPr="0089664D" w:rsidRDefault="003F1020" w:rsidP="00875158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</w:rPr>
              <w:t>2</w:t>
            </w: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11</w:t>
            </w:r>
          </w:p>
        </w:tc>
        <w:tc>
          <w:tcPr>
            <w:tcW w:w="2841" w:type="dxa"/>
          </w:tcPr>
          <w:p w14:paraId="3C8D65E8" w14:textId="77777777" w:rsidR="003F1020" w:rsidRPr="0089664D" w:rsidRDefault="003F1020" w:rsidP="00875158">
            <w:pPr>
              <w:snapToGrid w:val="0"/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制定德语语音的学习和练习计划</w:t>
            </w:r>
            <w:r w:rsidRPr="00B14E1D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989" w:type="dxa"/>
          </w:tcPr>
          <w:p w14:paraId="178B57AA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64D"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讲授与练习</w:t>
            </w: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，课后纠音</w:t>
            </w:r>
          </w:p>
        </w:tc>
        <w:tc>
          <w:tcPr>
            <w:tcW w:w="1554" w:type="dxa"/>
          </w:tcPr>
          <w:p w14:paraId="57AEDB30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口音测试</w:t>
            </w:r>
          </w:p>
        </w:tc>
      </w:tr>
      <w:tr w:rsidR="003F1020" w:rsidRPr="00D178F1" w14:paraId="00946D03" w14:textId="77777777" w:rsidTr="00875158">
        <w:tc>
          <w:tcPr>
            <w:tcW w:w="562" w:type="dxa"/>
          </w:tcPr>
          <w:p w14:paraId="443EB652" w14:textId="77777777" w:rsidR="003F1020" w:rsidRPr="0089664D" w:rsidRDefault="003F1020" w:rsidP="00875158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2</w:t>
            </w:r>
          </w:p>
        </w:tc>
        <w:tc>
          <w:tcPr>
            <w:tcW w:w="1276" w:type="dxa"/>
          </w:tcPr>
          <w:p w14:paraId="34E54813" w14:textId="77777777" w:rsidR="003F1020" w:rsidRPr="0089664D" w:rsidRDefault="003F1020" w:rsidP="00875158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</w:rPr>
              <w:t>31</w:t>
            </w:r>
            <w:r w:rsidRPr="0089664D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841" w:type="dxa"/>
          </w:tcPr>
          <w:p w14:paraId="5B0AC409" w14:textId="77777777" w:rsidR="003F1020" w:rsidRPr="0089664D" w:rsidRDefault="003F1020" w:rsidP="00875158">
            <w:pP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具备德语语音基础和理论知识</w:t>
            </w:r>
          </w:p>
        </w:tc>
        <w:tc>
          <w:tcPr>
            <w:tcW w:w="1989" w:type="dxa"/>
          </w:tcPr>
          <w:p w14:paraId="470F83E2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9664D"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讲授与练习</w:t>
            </w:r>
          </w:p>
        </w:tc>
        <w:tc>
          <w:tcPr>
            <w:tcW w:w="1554" w:type="dxa"/>
          </w:tcPr>
          <w:p w14:paraId="39433D2F" w14:textId="77777777" w:rsidR="003F1020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 w:cs="黑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口音测试，期末口试，</w:t>
            </w:r>
          </w:p>
          <w:p w14:paraId="638F03DF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听力测试</w:t>
            </w:r>
          </w:p>
        </w:tc>
      </w:tr>
      <w:tr w:rsidR="003F1020" w:rsidRPr="00D178F1" w14:paraId="475EF2EE" w14:textId="77777777" w:rsidTr="00875158">
        <w:tc>
          <w:tcPr>
            <w:tcW w:w="562" w:type="dxa"/>
          </w:tcPr>
          <w:p w14:paraId="5926CE40" w14:textId="77777777" w:rsidR="003F1020" w:rsidRPr="0089664D" w:rsidRDefault="003F1020" w:rsidP="00875158">
            <w:pPr>
              <w:rPr>
                <w:rFonts w:ascii="仿宋" w:eastAsia="仿宋" w:hAnsi="仿宋"/>
                <w:color w:val="000000"/>
                <w:kern w:val="0"/>
                <w:sz w:val="24"/>
              </w:rPr>
            </w:pPr>
            <w:r w:rsidRPr="0089664D">
              <w:rPr>
                <w:rFonts w:ascii="仿宋" w:eastAsia="仿宋" w:hAnsi="仿宋" w:cs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1276" w:type="dxa"/>
          </w:tcPr>
          <w:p w14:paraId="40C35600" w14:textId="77777777" w:rsidR="003F1020" w:rsidRPr="0089664D" w:rsidRDefault="003F1020" w:rsidP="00875158">
            <w:pPr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7903E1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LO414</w:t>
            </w:r>
          </w:p>
        </w:tc>
        <w:tc>
          <w:tcPr>
            <w:tcW w:w="2841" w:type="dxa"/>
          </w:tcPr>
          <w:p w14:paraId="20C720C2" w14:textId="77777777" w:rsidR="003F1020" w:rsidRPr="0089664D" w:rsidRDefault="003F1020" w:rsidP="00875158">
            <w:pPr>
              <w:rPr>
                <w:rFonts w:asciiTheme="majorEastAsia" w:eastAsiaTheme="majorEastAsia" w:hAnsi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仿宋" w:hint="eastAsia"/>
                <w:color w:val="000000"/>
                <w:kern w:val="0"/>
                <w:sz w:val="20"/>
                <w:szCs w:val="20"/>
              </w:rPr>
              <w:t>保持学习热情，对于德语学习和大学学习有正确的认知</w:t>
            </w:r>
          </w:p>
        </w:tc>
        <w:tc>
          <w:tcPr>
            <w:tcW w:w="1989" w:type="dxa"/>
          </w:tcPr>
          <w:p w14:paraId="12407564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课后练习</w:t>
            </w:r>
          </w:p>
        </w:tc>
        <w:tc>
          <w:tcPr>
            <w:tcW w:w="1554" w:type="dxa"/>
          </w:tcPr>
          <w:p w14:paraId="4DE438AC" w14:textId="77777777" w:rsidR="003F1020" w:rsidRPr="0089664D" w:rsidRDefault="003F1020" w:rsidP="00875158">
            <w:pPr>
              <w:snapToGrid w:val="0"/>
              <w:spacing w:line="288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平时</w:t>
            </w:r>
            <w:r w:rsidRPr="0089664D">
              <w:rPr>
                <w:rFonts w:asciiTheme="majorEastAsia" w:eastAsiaTheme="majorEastAsia" w:hAnsiTheme="majorEastAsia" w:cs="黑体" w:hint="eastAsia"/>
                <w:sz w:val="20"/>
                <w:szCs w:val="20"/>
              </w:rPr>
              <w:t>作业</w:t>
            </w:r>
          </w:p>
        </w:tc>
      </w:tr>
    </w:tbl>
    <w:p w14:paraId="209A6323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14:paraId="5DDA04EA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14:paraId="0FFB5EA0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14:paraId="3969DCE4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</w:p>
    <w:p w14:paraId="2D4BFC95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200" w:firstLine="480"/>
        <w:jc w:val="left"/>
        <w:rPr>
          <w:rFonts w:ascii="黑体" w:eastAsia="黑体" w:hAnsi="宋体"/>
          <w:sz w:val="24"/>
        </w:rPr>
      </w:pPr>
      <w:r w:rsidRPr="009A5EAB">
        <w:rPr>
          <w:rFonts w:ascii="黑体" w:eastAsia="黑体" w:hAnsi="宋体" w:hint="eastAsia"/>
          <w:sz w:val="24"/>
        </w:rPr>
        <w:lastRenderedPageBreak/>
        <w:t>六、</w:t>
      </w:r>
      <w:r>
        <w:rPr>
          <w:rFonts w:ascii="黑体" w:eastAsia="黑体" w:hAnsi="宋体"/>
          <w:sz w:val="24"/>
        </w:rPr>
        <w:t>课程内容</w:t>
      </w:r>
    </w:p>
    <w:p w14:paraId="5725AD3B" w14:textId="10A980BF" w:rsidR="003F1020" w:rsidRPr="002A0757" w:rsidRDefault="003F1020" w:rsidP="003F1020">
      <w:pPr>
        <w:snapToGrid w:val="0"/>
        <w:spacing w:afterLines="50" w:after="120" w:line="288" w:lineRule="auto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2A0757">
        <w:rPr>
          <w:rFonts w:asciiTheme="majorEastAsia" w:eastAsiaTheme="majorEastAsia" w:hAnsiTheme="majorEastAsia" w:hint="eastAsia"/>
          <w:bCs/>
          <w:sz w:val="20"/>
          <w:szCs w:val="20"/>
        </w:rPr>
        <w:t>本课程总课时为32学时</w:t>
      </w:r>
    </w:p>
    <w:tbl>
      <w:tblPr>
        <w:tblW w:w="8777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0"/>
        <w:gridCol w:w="2699"/>
        <w:gridCol w:w="3260"/>
        <w:gridCol w:w="2268"/>
      </w:tblGrid>
      <w:tr w:rsidR="000A5AAD" w:rsidRPr="002A0757" w14:paraId="3438EAFD" w14:textId="77777777" w:rsidTr="000A5AAD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86C0" w14:textId="77777777" w:rsidR="000A5AAD" w:rsidRPr="002A0757" w:rsidRDefault="000A5AAD" w:rsidP="0087515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元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5572D" w14:textId="77777777" w:rsidR="000A5AAD" w:rsidRPr="002A0757" w:rsidRDefault="000A5AAD" w:rsidP="0087515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知识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EE5AF9" w14:textId="77777777" w:rsidR="000A5AAD" w:rsidRPr="002A0757" w:rsidRDefault="000A5AAD" w:rsidP="0087515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力要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E597" w14:textId="77777777" w:rsidR="000A5AAD" w:rsidRPr="002A0757" w:rsidRDefault="000A5AAD" w:rsidP="0087515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教学难点</w:t>
            </w:r>
          </w:p>
        </w:tc>
      </w:tr>
      <w:tr w:rsidR="000A5AAD" w:rsidRPr="002A0757" w14:paraId="3E84BF27" w14:textId="77777777" w:rsidTr="000A5AAD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C23B" w14:textId="77777777" w:rsidR="000A5AAD" w:rsidRPr="002A0757" w:rsidRDefault="000A5AAD" w:rsidP="00875158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770E81" w14:textId="1B63F7B4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字母的读法、元音，长元音和短元音、辅音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741FC4" w14:textId="77777777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重音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35ED3" w14:textId="77777777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0A5AAD" w:rsidRPr="002A0757" w14:paraId="6AA454DC" w14:textId="77777777" w:rsidTr="000A5AAD">
        <w:trPr>
          <w:trHeight w:val="528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5B03" w14:textId="57377D6E" w:rsidR="000A5AAD" w:rsidRPr="002A0757" w:rsidRDefault="000A5AAD" w:rsidP="00875158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FC351E" w14:textId="6C640BB9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音节和词重音，句重音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8E8E20" w14:textId="2B26FE13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重音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F2D60" w14:textId="703125E8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短元音、词重音</w:t>
            </w:r>
          </w:p>
        </w:tc>
      </w:tr>
      <w:tr w:rsidR="000A5AAD" w:rsidRPr="002A0757" w14:paraId="4487ECA3" w14:textId="77777777" w:rsidTr="000A5AAD">
        <w:trPr>
          <w:trHeight w:val="74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0BD" w14:textId="0708F098" w:rsidR="000A5AAD" w:rsidRPr="002A0757" w:rsidRDefault="000A5AAD" w:rsidP="00875158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DCE6C5" w14:textId="096C50C9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II，辅音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8DF1AE" w14:textId="77777777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词重音和语调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D5914" w14:textId="77777777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颤音r</w:t>
            </w:r>
          </w:p>
          <w:p w14:paraId="66CF4F4C" w14:textId="06EE3896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0A5AAD" w:rsidRPr="002A0757" w14:paraId="3297A4AE" w14:textId="77777777" w:rsidTr="000A5AAD">
        <w:trPr>
          <w:trHeight w:val="743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4B025" w14:textId="7D02A226" w:rsidR="000A5AAD" w:rsidRPr="002A0757" w:rsidRDefault="000A5AAD" w:rsidP="00875158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76464B" w14:textId="1014CF95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II，语调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7396B2" w14:textId="301D8977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了解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德语语音的基本知识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本单元的元音、辅音、词重音和语调，能够正确朗读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F045" w14:textId="7BFD879D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具体单词发音</w:t>
            </w:r>
          </w:p>
        </w:tc>
      </w:tr>
      <w:tr w:rsidR="000A5AAD" w:rsidRPr="002A0757" w14:paraId="046BC202" w14:textId="77777777" w:rsidTr="000A5AAD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E03F4" w14:textId="2E64D519" w:rsidR="000A5AAD" w:rsidRPr="002A0757" w:rsidRDefault="000A5AAD" w:rsidP="00875158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3A8035" w14:textId="58731FF9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，辅音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53F8E" w14:textId="77777777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3FD50" w14:textId="0A9ADA9C" w:rsidR="000A5AAD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的发音</w:t>
            </w:r>
          </w:p>
          <w:p w14:paraId="7CC9878D" w14:textId="5AA7838A" w:rsidR="000A5AAD" w:rsidRPr="002A0757" w:rsidRDefault="000A5AAD" w:rsidP="00875158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0A5AAD" w:rsidRPr="002A0757" w14:paraId="41657605" w14:textId="77777777" w:rsidTr="000A5AAD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1AF1D" w14:textId="046590BD" w:rsidR="000A5AAD" w:rsidRDefault="000A5AAD" w:rsidP="000A5AAD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07E1D8" w14:textId="37371D7D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停顿、语调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701466" w14:textId="20433262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0ADE5" w14:textId="77777777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元音的发音</w:t>
            </w:r>
          </w:p>
          <w:p w14:paraId="7ECB93D9" w14:textId="77777777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  <w:tr w:rsidR="000A5AAD" w:rsidRPr="002A0757" w14:paraId="552B952C" w14:textId="77777777" w:rsidTr="000A5AAD">
        <w:trPr>
          <w:trHeight w:val="98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F20DE" w14:textId="476E4F78" w:rsidR="000A5AAD" w:rsidRPr="002A0757" w:rsidRDefault="000A5AAD" w:rsidP="000A5AAD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6C8F0E" w14:textId="66F870E1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长元音和短元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B904F3" w14:textId="73DBF6F9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德语的元音和辅音</w:t>
            </w: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发音特点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，掌握正确的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913A" w14:textId="676E3958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与简单元音的区别</w:t>
            </w:r>
          </w:p>
        </w:tc>
      </w:tr>
      <w:tr w:rsidR="000A5AAD" w:rsidRPr="002A0757" w14:paraId="41CDDAE1" w14:textId="77777777" w:rsidTr="000A5AAD">
        <w:trPr>
          <w:trHeight w:val="110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E86B7" w14:textId="6DEB79E5" w:rsidR="000A5AAD" w:rsidRPr="002A0757" w:rsidRDefault="000A5AAD" w:rsidP="000A5AAD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82F8F8" w14:textId="5BCEEA8B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，复合辅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95F771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和复合辅音，读句子时语调正确，了解音素的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29079" w14:textId="60006525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复合辅音</w:t>
            </w:r>
          </w:p>
          <w:p w14:paraId="5AAD7DD9" w14:textId="0152C356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0A5AAD" w:rsidRPr="002A0757" w14:paraId="131C6CFA" w14:textId="77777777" w:rsidTr="000A5AAD">
        <w:trPr>
          <w:trHeight w:val="1100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53C3" w14:textId="7DB03515" w:rsidR="000A5AAD" w:rsidRPr="002A0757" w:rsidRDefault="000A5AAD" w:rsidP="000A5AAD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B4FDB" w14:textId="2703E758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语调III，音素符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3739A" w14:textId="073FCFDE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 w:rsidRPr="002A0757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元音y和复合辅音，读句子时语调正确，了解音素的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6BC21" w14:textId="5F1C694C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音素的定义</w:t>
            </w:r>
          </w:p>
        </w:tc>
      </w:tr>
      <w:tr w:rsidR="000A5AAD" w:rsidRPr="002A0757" w14:paraId="185EDD99" w14:textId="77777777" w:rsidTr="000A5AAD">
        <w:trPr>
          <w:trHeight w:val="85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C7ED" w14:textId="6BF1603C" w:rsidR="000A5AAD" w:rsidRPr="002A0757" w:rsidRDefault="000A5AAD" w:rsidP="000A5AAD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C8EF0" w14:textId="166BBB0A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辅音组合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945DBC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D941" w14:textId="030E92EA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0A5AAD" w:rsidRPr="002A0757" w14:paraId="237F0856" w14:textId="77777777" w:rsidTr="000A5AAD">
        <w:trPr>
          <w:trHeight w:val="856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17B9" w14:textId="2605D682" w:rsidR="000A5AAD" w:rsidRPr="002A0757" w:rsidRDefault="000A5AAD" w:rsidP="000A5AAD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4E6B5" w14:textId="27FFABBA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、句重音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C360B5" w14:textId="450AAE2B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辅音组合和词、句重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1C704" w14:textId="6126D90C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词重音、句重音</w:t>
            </w:r>
          </w:p>
        </w:tc>
      </w:tr>
      <w:tr w:rsidR="000A5AAD" w:rsidRPr="002A0757" w14:paraId="77D6C037" w14:textId="77777777" w:rsidTr="000A5AAD">
        <w:trPr>
          <w:trHeight w:val="82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7EAA9" w14:textId="490304AE" w:rsidR="000A5AAD" w:rsidRPr="002A0757" w:rsidRDefault="000A5AAD" w:rsidP="000A5AAD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21216" w14:textId="2A1D8C8E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语调（平调、升调、降调）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CB4C7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0783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句子语调</w:t>
            </w:r>
          </w:p>
        </w:tc>
      </w:tr>
      <w:tr w:rsidR="000A5AAD" w:rsidRPr="002A0757" w14:paraId="25FA3654" w14:textId="77777777" w:rsidTr="000A5AAD">
        <w:trPr>
          <w:trHeight w:val="82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E0E6B" w14:textId="13D75DAE" w:rsidR="000A5AAD" w:rsidRPr="002A0757" w:rsidRDefault="000A5AAD" w:rsidP="000A5AAD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1BDC17" w14:textId="280A3199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音素符号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D72132" w14:textId="7A2AA5C8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能够正确念出语音语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2F8A" w14:textId="5126ED14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句子语调</w:t>
            </w:r>
          </w:p>
        </w:tc>
      </w:tr>
      <w:tr w:rsidR="000A5AAD" w:rsidRPr="002A0757" w14:paraId="3C7BA1BB" w14:textId="77777777" w:rsidTr="000A5AAD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8F4D2" w14:textId="4831A737" w:rsidR="000A5AAD" w:rsidRPr="002A0757" w:rsidRDefault="000A5AAD" w:rsidP="000A5AAD">
            <w:pPr>
              <w:widowControl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4D30F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1DE30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5951A" w14:textId="77777777" w:rsidR="000A5AAD" w:rsidRPr="002A0757" w:rsidRDefault="000A5AAD" w:rsidP="000A5AAD">
            <w:pPr>
              <w:widowControl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0A5AAD" w:rsidRPr="002A0757" w14:paraId="21D491B6" w14:textId="77777777" w:rsidTr="000A5AAD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76B42" w14:textId="33E8BC01" w:rsidR="000A5AAD" w:rsidRPr="002A0757" w:rsidRDefault="000A5AAD" w:rsidP="000A5AAD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1AAC53" w14:textId="751E93E1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课文、单词的朗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51D4D3" w14:textId="311C1666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掌握正确的语音语调、能够掌握标准德语发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E9958" w14:textId="1D94240B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单词的正确读法、停顿和重音</w:t>
            </w:r>
          </w:p>
        </w:tc>
      </w:tr>
      <w:tr w:rsidR="000A5AAD" w:rsidRPr="002A0757" w14:paraId="6E50A8F7" w14:textId="77777777" w:rsidTr="000A5AAD">
        <w:trPr>
          <w:trHeight w:val="797"/>
        </w:trPr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C8CF" w14:textId="3110E9B5" w:rsidR="000A5AAD" w:rsidRDefault="000A5AAD" w:rsidP="000A5AAD">
            <w:pPr>
              <w:widowControl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EAA8E" w14:textId="5A0AB5F8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期末复习</w:t>
            </w:r>
            <w:r w:rsidR="008E5A3B">
              <w:rPr>
                <w:rFonts w:asciiTheme="majorEastAsia" w:eastAsiaTheme="majorEastAsia" w:hAnsiTheme="majorEastAsia" w:cs="宋体" w:hint="eastAsia"/>
                <w:kern w:val="0"/>
                <w:sz w:val="20"/>
                <w:szCs w:val="20"/>
              </w:rPr>
              <w:t>&amp;考试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61DF15" w14:textId="77777777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7E5C6" w14:textId="77777777" w:rsidR="000A5AAD" w:rsidRDefault="000A5AAD" w:rsidP="000A5AAD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0"/>
                <w:szCs w:val="20"/>
              </w:rPr>
            </w:pPr>
          </w:p>
        </w:tc>
      </w:tr>
    </w:tbl>
    <w:p w14:paraId="6DF85DD2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14:paraId="6C3427CA" w14:textId="77777777" w:rsidR="003F1020" w:rsidRDefault="003F1020" w:rsidP="003F1020">
      <w:pPr>
        <w:widowControl/>
        <w:spacing w:beforeLines="50" w:before="120" w:afterLines="50" w:after="120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3240"/>
        <w:gridCol w:w="900"/>
        <w:gridCol w:w="1057"/>
        <w:gridCol w:w="1715"/>
      </w:tblGrid>
      <w:tr w:rsidR="003F1020" w14:paraId="7CD9AEC5" w14:textId="77777777" w:rsidTr="00875158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5CCE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1E61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5D62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530A" w14:textId="77777777" w:rsidR="003F1020" w:rsidRDefault="003F1020" w:rsidP="00875158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14:paraId="6DC789AF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03B9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A182" w14:textId="77777777" w:rsidR="003F1020" w:rsidRDefault="003F1020" w:rsidP="00875158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3F1020" w14:paraId="7B592E7D" w14:textId="77777777" w:rsidTr="00875158">
        <w:trPr>
          <w:trHeight w:hRule="exact" w:val="9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C4C3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36CB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语音练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EE4D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学生进行语音练习，教师实时纠音；</w:t>
            </w:r>
          </w:p>
          <w:p w14:paraId="50A7D0AB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int="eastAsia"/>
                <w:sz w:val="16"/>
                <w:szCs w:val="16"/>
              </w:rPr>
              <w:t>学生互相纠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2203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/>
                <w:sz w:val="16"/>
                <w:szCs w:val="16"/>
              </w:rPr>
              <w:t>1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AA87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/>
                <w:sz w:val="16"/>
                <w:szCs w:val="16"/>
              </w:rPr>
              <w:t>演示型实验</w:t>
            </w: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C3ED" w14:textId="77777777" w:rsidR="003F1020" w:rsidRDefault="003F1020" w:rsidP="00875158">
            <w:pPr>
              <w:snapToGrid w:val="0"/>
              <w:spacing w:beforeLines="50" w:before="120" w:afterLines="50" w:after="12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14:paraId="275977FC" w14:textId="77777777" w:rsidR="003F1020" w:rsidRPr="0089664D" w:rsidRDefault="003F1020" w:rsidP="003F1020">
      <w:pPr>
        <w:widowControl/>
        <w:spacing w:beforeLines="50" w:before="120" w:afterLines="50" w:after="120" w:line="288" w:lineRule="auto"/>
        <w:jc w:val="left"/>
        <w:rPr>
          <w:rFonts w:ascii="黑体" w:eastAsia="黑体" w:hAnsi="宋体"/>
          <w:sz w:val="18"/>
          <w:szCs w:val="18"/>
        </w:rPr>
      </w:pPr>
    </w:p>
    <w:p w14:paraId="2E5CBAB7" w14:textId="77777777" w:rsidR="003F1020" w:rsidRDefault="003F1020" w:rsidP="003F1020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tbl>
      <w:tblPr>
        <w:tblpPr w:leftFromText="180" w:rightFromText="180" w:vertAnchor="text" w:horzAnchor="margin" w:tblpY="28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3F1020" w:rsidRPr="00BE3DFF" w14:paraId="1A43A667" w14:textId="77777777" w:rsidTr="00875158">
        <w:tc>
          <w:tcPr>
            <w:tcW w:w="1809" w:type="dxa"/>
            <w:shd w:val="clear" w:color="auto" w:fill="auto"/>
          </w:tcPr>
          <w:p w14:paraId="3673D2DA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 w:rsidRPr="00BE3DFF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46CBCE8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2A97BD3D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F1020" w:rsidRPr="00BE3DFF" w14:paraId="74B9EABE" w14:textId="77777777" w:rsidTr="00875158">
        <w:trPr>
          <w:trHeight w:val="530"/>
        </w:trPr>
        <w:tc>
          <w:tcPr>
            <w:tcW w:w="1809" w:type="dxa"/>
            <w:shd w:val="clear" w:color="auto" w:fill="auto"/>
          </w:tcPr>
          <w:p w14:paraId="30537DB5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E0A5CC0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14:paraId="3E94FCFA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E3DFF">
              <w:rPr>
                <w:rFonts w:ascii="宋体" w:hAnsi="宋体"/>
                <w:bCs/>
                <w:color w:val="000000"/>
                <w:szCs w:val="21"/>
              </w:rPr>
              <w:t>5</w:t>
            </w:r>
            <w:r w:rsidRPr="00BE3DFF">
              <w:rPr>
                <w:rFonts w:ascii="宋体" w:hAnsi="宋体" w:hint="eastAsia"/>
                <w:bCs/>
                <w:color w:val="000000"/>
                <w:szCs w:val="21"/>
              </w:rPr>
              <w:t>5</w:t>
            </w:r>
            <w:r w:rsidRPr="00BE3DFF">
              <w:rPr>
                <w:rFonts w:ascii="宋体" w:hAnsi="宋体"/>
                <w:bCs/>
                <w:color w:val="000000"/>
                <w:szCs w:val="21"/>
              </w:rPr>
              <w:t>%</w:t>
            </w:r>
          </w:p>
        </w:tc>
      </w:tr>
      <w:tr w:rsidR="003F1020" w:rsidRPr="00BE3DFF" w14:paraId="302470D3" w14:textId="77777777" w:rsidTr="00875158">
        <w:tc>
          <w:tcPr>
            <w:tcW w:w="1809" w:type="dxa"/>
            <w:shd w:val="clear" w:color="auto" w:fill="auto"/>
          </w:tcPr>
          <w:p w14:paraId="1B6F78C1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E78562A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作业</w:t>
            </w:r>
          </w:p>
        </w:tc>
        <w:tc>
          <w:tcPr>
            <w:tcW w:w="1843" w:type="dxa"/>
            <w:shd w:val="clear" w:color="auto" w:fill="auto"/>
          </w:tcPr>
          <w:p w14:paraId="098E38C4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E3DFF">
              <w:rPr>
                <w:rFonts w:ascii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3F1020" w:rsidRPr="00BE3DFF" w14:paraId="3140707A" w14:textId="77777777" w:rsidTr="00875158">
        <w:tc>
          <w:tcPr>
            <w:tcW w:w="1809" w:type="dxa"/>
            <w:shd w:val="clear" w:color="auto" w:fill="auto"/>
          </w:tcPr>
          <w:p w14:paraId="01091C48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58EB086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听力测试</w:t>
            </w:r>
          </w:p>
        </w:tc>
        <w:tc>
          <w:tcPr>
            <w:tcW w:w="1843" w:type="dxa"/>
            <w:shd w:val="clear" w:color="auto" w:fill="auto"/>
          </w:tcPr>
          <w:p w14:paraId="5E16F1A0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E3DFF">
              <w:rPr>
                <w:rFonts w:ascii="宋体" w:hAnsi="宋体" w:cs="宋体" w:hint="eastAsia"/>
                <w:color w:val="000000"/>
                <w:kern w:val="0"/>
                <w:szCs w:val="21"/>
              </w:rPr>
              <w:t>15%</w:t>
            </w:r>
          </w:p>
        </w:tc>
      </w:tr>
      <w:tr w:rsidR="003F1020" w:rsidRPr="00BE3DFF" w14:paraId="5B54FEBB" w14:textId="77777777" w:rsidTr="00875158">
        <w:tc>
          <w:tcPr>
            <w:tcW w:w="1809" w:type="dxa"/>
            <w:shd w:val="clear" w:color="auto" w:fill="auto"/>
          </w:tcPr>
          <w:p w14:paraId="1027BAA3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BE3DFF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F2FA92C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语音测验</w:t>
            </w:r>
          </w:p>
        </w:tc>
        <w:tc>
          <w:tcPr>
            <w:tcW w:w="1843" w:type="dxa"/>
            <w:shd w:val="clear" w:color="auto" w:fill="auto"/>
          </w:tcPr>
          <w:p w14:paraId="4279F266" w14:textId="77777777" w:rsidR="003F1020" w:rsidRPr="00BE3DFF" w:rsidRDefault="003F1020" w:rsidP="00875158">
            <w:pPr>
              <w:snapToGrid w:val="0"/>
              <w:spacing w:beforeLines="50" w:before="120" w:afterLines="50" w:after="1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BE3DFF">
              <w:rPr>
                <w:rFonts w:ascii="宋体" w:hAnsi="宋体"/>
                <w:bCs/>
                <w:color w:val="000000"/>
                <w:szCs w:val="21"/>
              </w:rPr>
              <w:t>15</w:t>
            </w:r>
            <w:r w:rsidRPr="00BE3DFF">
              <w:rPr>
                <w:rFonts w:ascii="宋体" w:hAnsi="宋体" w:hint="eastAsia"/>
                <w:bCs/>
                <w:color w:val="000000"/>
                <w:szCs w:val="21"/>
              </w:rPr>
              <w:t>%</w:t>
            </w:r>
          </w:p>
        </w:tc>
      </w:tr>
    </w:tbl>
    <w:p w14:paraId="66BD374E" w14:textId="77777777" w:rsidR="003F1020" w:rsidRDefault="003F1020" w:rsidP="003F1020"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 w14:paraId="03FF9058" w14:textId="66DCA562" w:rsidR="003F1020" w:rsidRDefault="003F1020" w:rsidP="003F1020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14:paraId="7E512DBF" w14:textId="16324E4F" w:rsidR="003F1020" w:rsidRDefault="003F1020" w:rsidP="003F1020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 w:rsidR="008E5A3B">
        <w:rPr>
          <w:rFonts w:hint="eastAsia"/>
          <w:sz w:val="28"/>
          <w:szCs w:val="28"/>
        </w:rPr>
        <w:t>徐爽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系主任审核签名：</w:t>
      </w:r>
      <w:r w:rsidR="000A5AAD">
        <w:rPr>
          <w:rFonts w:hint="eastAsia"/>
          <w:sz w:val="28"/>
          <w:szCs w:val="28"/>
        </w:rPr>
        <w:t>刘顺生</w:t>
      </w:r>
      <w:r>
        <w:rPr>
          <w:sz w:val="28"/>
          <w:szCs w:val="28"/>
        </w:rPr>
        <w:t xml:space="preserve"> </w:t>
      </w:r>
    </w:p>
    <w:p w14:paraId="0B54F7EB" w14:textId="64311055" w:rsidR="00170B33" w:rsidRPr="00AB3F0D" w:rsidRDefault="003F1020" w:rsidP="00D7511A">
      <w:pPr>
        <w:snapToGrid w:val="0"/>
        <w:spacing w:line="288" w:lineRule="auto"/>
        <w:rPr>
          <w:color w:val="000000" w:themeColor="text1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02</w:t>
      </w:r>
      <w:r w:rsidR="008E5A3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 w:rsidR="00D7511A">
        <w:rPr>
          <w:sz w:val="28"/>
          <w:szCs w:val="28"/>
        </w:rPr>
        <w:t>09</w:t>
      </w:r>
      <w:r>
        <w:rPr>
          <w:rFonts w:hint="eastAsia"/>
          <w:sz w:val="28"/>
          <w:szCs w:val="28"/>
        </w:rPr>
        <w:t>.</w:t>
      </w:r>
      <w:r w:rsidR="008E5A3B">
        <w:rPr>
          <w:sz w:val="28"/>
          <w:szCs w:val="28"/>
        </w:rPr>
        <w:t>2</w:t>
      </w:r>
      <w:r w:rsidR="00D7511A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    </w:t>
      </w:r>
    </w:p>
    <w:sectPr w:rsidR="00170B33" w:rsidRPr="00AB3F0D" w:rsidSect="00DF7A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3424" w14:textId="77777777" w:rsidR="007C6198" w:rsidRDefault="007C6198">
      <w:r>
        <w:separator/>
      </w:r>
    </w:p>
  </w:endnote>
  <w:endnote w:type="continuationSeparator" w:id="0">
    <w:p w14:paraId="0C5FD96D" w14:textId="77777777" w:rsidR="007C6198" w:rsidRDefault="007C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1B1C" w14:textId="77777777" w:rsidR="00875158" w:rsidRDefault="00875158">
    <w:pPr>
      <w:pStyle w:val="a3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5E36DBE9" w14:textId="77777777" w:rsidR="00875158" w:rsidRDefault="008751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2737"/>
      <w:docPartObj>
        <w:docPartGallery w:val="Page Numbers (Bottom of Page)"/>
        <w:docPartUnique/>
      </w:docPartObj>
    </w:sdtPr>
    <w:sdtContent>
      <w:p w14:paraId="7021AFEA" w14:textId="77777777" w:rsidR="00875158" w:rsidRDefault="008751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669D2A" w14:textId="77777777" w:rsidR="00875158" w:rsidRDefault="008751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D54D" w14:textId="77777777" w:rsidR="007C6198" w:rsidRDefault="007C6198">
      <w:r>
        <w:separator/>
      </w:r>
    </w:p>
  </w:footnote>
  <w:footnote w:type="continuationSeparator" w:id="0">
    <w:p w14:paraId="7342F0F9" w14:textId="77777777" w:rsidR="007C6198" w:rsidRDefault="007C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8F0E" w14:textId="77777777" w:rsidR="00875158" w:rsidRDefault="00875158" w:rsidP="0056217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791" w14:textId="77777777" w:rsidR="00875158" w:rsidRDefault="00875158" w:rsidP="0056217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BA2A40"/>
    <w:multiLevelType w:val="singleLevel"/>
    <w:tmpl w:val="90BA2A40"/>
    <w:lvl w:ilvl="0">
      <w:start w:val="1"/>
      <w:numFmt w:val="decimal"/>
      <w:suff w:val="nothing"/>
      <w:lvlText w:val="%1．"/>
      <w:lvlJc w:val="left"/>
    </w:lvl>
  </w:abstractNum>
  <w:abstractNum w:abstractNumId="1" w15:restartNumberingAfterBreak="0">
    <w:nsid w:val="0077856A"/>
    <w:multiLevelType w:val="singleLevel"/>
    <w:tmpl w:val="0077856A"/>
    <w:lvl w:ilvl="0">
      <w:start w:val="2"/>
      <w:numFmt w:val="decimal"/>
      <w:suff w:val="space"/>
      <w:lvlText w:val="[%1]"/>
      <w:lvlJc w:val="left"/>
      <w:pPr>
        <w:ind w:left="1365" w:firstLine="0"/>
      </w:pPr>
    </w:lvl>
  </w:abstractNum>
  <w:abstractNum w:abstractNumId="2" w15:restartNumberingAfterBreak="0">
    <w:nsid w:val="04D229FB"/>
    <w:multiLevelType w:val="multilevel"/>
    <w:tmpl w:val="04D229FB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ascii="宋体" w:hAnsi="宋体" w:cs="Helvetica" w:hint="default"/>
      </w:rPr>
    </w:lvl>
    <w:lvl w:ilvl="1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05F36CCF"/>
    <w:multiLevelType w:val="multilevel"/>
    <w:tmpl w:val="05F36CCF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2F2287"/>
    <w:multiLevelType w:val="singleLevel"/>
    <w:tmpl w:val="0077856A"/>
    <w:lvl w:ilvl="0">
      <w:start w:val="2"/>
      <w:numFmt w:val="decimal"/>
      <w:suff w:val="space"/>
      <w:lvlText w:val="[%1]"/>
      <w:lvlJc w:val="left"/>
      <w:pPr>
        <w:ind w:left="1365" w:firstLine="0"/>
      </w:pPr>
    </w:lvl>
  </w:abstractNum>
  <w:abstractNum w:abstractNumId="5" w15:restartNumberingAfterBreak="0">
    <w:nsid w:val="1AA90293"/>
    <w:multiLevelType w:val="hybridMultilevel"/>
    <w:tmpl w:val="A050C858"/>
    <w:lvl w:ilvl="0" w:tplc="609247F0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9095D2"/>
    <w:multiLevelType w:val="singleLevel"/>
    <w:tmpl w:val="1D9095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3F4F38FC"/>
    <w:multiLevelType w:val="singleLevel"/>
    <w:tmpl w:val="3F4F38FC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3FE45BB3"/>
    <w:multiLevelType w:val="hybridMultilevel"/>
    <w:tmpl w:val="5338F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D76146"/>
    <w:multiLevelType w:val="hybridMultilevel"/>
    <w:tmpl w:val="59301AAE"/>
    <w:lvl w:ilvl="0" w:tplc="357A1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993770"/>
    <w:multiLevelType w:val="singleLevel"/>
    <w:tmpl w:val="47993770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509D6CBB"/>
    <w:multiLevelType w:val="hybridMultilevel"/>
    <w:tmpl w:val="FC7EFA12"/>
    <w:lvl w:ilvl="0" w:tplc="09EE40A6">
      <w:start w:val="4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2D212DB"/>
    <w:multiLevelType w:val="hybridMultilevel"/>
    <w:tmpl w:val="088E700C"/>
    <w:lvl w:ilvl="0" w:tplc="1FB61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455325"/>
    <w:multiLevelType w:val="singleLevel"/>
    <w:tmpl w:val="57455325"/>
    <w:lvl w:ilvl="0">
      <w:start w:val="2"/>
      <w:numFmt w:val="chineseCounting"/>
      <w:suff w:val="nothing"/>
      <w:lvlText w:val="%1、"/>
      <w:lvlJc w:val="left"/>
    </w:lvl>
  </w:abstractNum>
  <w:abstractNum w:abstractNumId="14" w15:restartNumberingAfterBreak="0">
    <w:nsid w:val="58BF6E4A"/>
    <w:multiLevelType w:val="singleLevel"/>
    <w:tmpl w:val="58BF6E4A"/>
    <w:lvl w:ilvl="0">
      <w:start w:val="4"/>
      <w:numFmt w:val="chineseCounting"/>
      <w:suff w:val="nothing"/>
      <w:lvlText w:val="%1、"/>
      <w:lvlJc w:val="left"/>
    </w:lvl>
  </w:abstractNum>
  <w:abstractNum w:abstractNumId="15" w15:restartNumberingAfterBreak="0">
    <w:nsid w:val="595CD3A7"/>
    <w:multiLevelType w:val="singleLevel"/>
    <w:tmpl w:val="595CD3A7"/>
    <w:lvl w:ilvl="0">
      <w:start w:val="1"/>
      <w:numFmt w:val="chineseCounting"/>
      <w:suff w:val="nothing"/>
      <w:lvlText w:val="%1、"/>
      <w:lvlJc w:val="left"/>
    </w:lvl>
  </w:abstractNum>
  <w:abstractNum w:abstractNumId="16" w15:restartNumberingAfterBreak="0">
    <w:nsid w:val="595CD835"/>
    <w:multiLevelType w:val="singleLevel"/>
    <w:tmpl w:val="595CD835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95CDFEA"/>
    <w:multiLevelType w:val="singleLevel"/>
    <w:tmpl w:val="595CDFEA"/>
    <w:lvl w:ilvl="0">
      <w:start w:val="3"/>
      <w:numFmt w:val="chineseCounting"/>
      <w:suff w:val="space"/>
      <w:lvlText w:val="%1、"/>
      <w:lvlJc w:val="left"/>
    </w:lvl>
  </w:abstractNum>
  <w:abstractNum w:abstractNumId="18" w15:restartNumberingAfterBreak="0">
    <w:nsid w:val="595CE11F"/>
    <w:multiLevelType w:val="singleLevel"/>
    <w:tmpl w:val="595CE11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95CE3A9"/>
    <w:multiLevelType w:val="singleLevel"/>
    <w:tmpl w:val="595CE3A9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95CE5C6"/>
    <w:multiLevelType w:val="singleLevel"/>
    <w:tmpl w:val="595CE5C6"/>
    <w:lvl w:ilvl="0">
      <w:start w:val="4"/>
      <w:numFmt w:val="chineseCounting"/>
      <w:suff w:val="nothing"/>
      <w:lvlText w:val="%1、"/>
      <w:lvlJc w:val="left"/>
    </w:lvl>
  </w:abstractNum>
  <w:abstractNum w:abstractNumId="21" w15:restartNumberingAfterBreak="0">
    <w:nsid w:val="5A9F43BC"/>
    <w:multiLevelType w:val="singleLevel"/>
    <w:tmpl w:val="5A9F43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AA8893B"/>
    <w:multiLevelType w:val="singleLevel"/>
    <w:tmpl w:val="5AA889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B066D95"/>
    <w:multiLevelType w:val="singleLevel"/>
    <w:tmpl w:val="5B066D95"/>
    <w:lvl w:ilvl="0">
      <w:start w:val="4"/>
      <w:numFmt w:val="chineseCounting"/>
      <w:suff w:val="nothing"/>
      <w:lvlText w:val="%1、"/>
      <w:lvlJc w:val="left"/>
    </w:lvl>
  </w:abstractNum>
  <w:abstractNum w:abstractNumId="24" w15:restartNumberingAfterBreak="0">
    <w:nsid w:val="62F589DC"/>
    <w:multiLevelType w:val="singleLevel"/>
    <w:tmpl w:val="62F589DC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71DC6360"/>
    <w:multiLevelType w:val="hybridMultilevel"/>
    <w:tmpl w:val="9894124E"/>
    <w:lvl w:ilvl="0" w:tplc="8AC07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EC8960"/>
    <w:multiLevelType w:val="singleLevel"/>
    <w:tmpl w:val="73EC8960"/>
    <w:lvl w:ilvl="0">
      <w:start w:val="2"/>
      <w:numFmt w:val="chineseCounting"/>
      <w:suff w:val="space"/>
      <w:lvlText w:val="第%1课"/>
      <w:lvlJc w:val="left"/>
      <w:rPr>
        <w:rFonts w:hint="eastAsia"/>
      </w:rPr>
    </w:lvl>
  </w:abstractNum>
  <w:abstractNum w:abstractNumId="27" w15:restartNumberingAfterBreak="0">
    <w:nsid w:val="760357AB"/>
    <w:multiLevelType w:val="singleLevel"/>
    <w:tmpl w:val="760357AB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77304059"/>
    <w:multiLevelType w:val="hybridMultilevel"/>
    <w:tmpl w:val="5A9C8C56"/>
    <w:lvl w:ilvl="0" w:tplc="717CFB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6326809">
    <w:abstractNumId w:val="25"/>
  </w:num>
  <w:num w:numId="2" w16cid:durableId="610823334">
    <w:abstractNumId w:val="15"/>
  </w:num>
  <w:num w:numId="3" w16cid:durableId="1843425751">
    <w:abstractNumId w:val="16"/>
  </w:num>
  <w:num w:numId="4" w16cid:durableId="1295410359">
    <w:abstractNumId w:val="17"/>
  </w:num>
  <w:num w:numId="5" w16cid:durableId="661352660">
    <w:abstractNumId w:val="18"/>
  </w:num>
  <w:num w:numId="6" w16cid:durableId="1817183714">
    <w:abstractNumId w:val="19"/>
  </w:num>
  <w:num w:numId="7" w16cid:durableId="148524138">
    <w:abstractNumId w:val="20"/>
  </w:num>
  <w:num w:numId="8" w16cid:durableId="133835176">
    <w:abstractNumId w:val="23"/>
  </w:num>
  <w:num w:numId="9" w16cid:durableId="846019822">
    <w:abstractNumId w:val="26"/>
  </w:num>
  <w:num w:numId="10" w16cid:durableId="298999898">
    <w:abstractNumId w:val="24"/>
  </w:num>
  <w:num w:numId="11" w16cid:durableId="1923828383">
    <w:abstractNumId w:val="5"/>
  </w:num>
  <w:num w:numId="12" w16cid:durableId="18167422">
    <w:abstractNumId w:val="12"/>
  </w:num>
  <w:num w:numId="13" w16cid:durableId="1514299110">
    <w:abstractNumId w:val="9"/>
  </w:num>
  <w:num w:numId="14" w16cid:durableId="28847773">
    <w:abstractNumId w:val="14"/>
  </w:num>
  <w:num w:numId="15" w16cid:durableId="742096563">
    <w:abstractNumId w:val="22"/>
  </w:num>
  <w:num w:numId="16" w16cid:durableId="143131806">
    <w:abstractNumId w:val="21"/>
  </w:num>
  <w:num w:numId="17" w16cid:durableId="712123665">
    <w:abstractNumId w:val="8"/>
  </w:num>
  <w:num w:numId="18" w16cid:durableId="130246672">
    <w:abstractNumId w:val="1"/>
  </w:num>
  <w:num w:numId="19" w16cid:durableId="329716772">
    <w:abstractNumId w:val="13"/>
  </w:num>
  <w:num w:numId="20" w16cid:durableId="790589899">
    <w:abstractNumId w:val="6"/>
  </w:num>
  <w:num w:numId="21" w16cid:durableId="1030689358">
    <w:abstractNumId w:val="10"/>
  </w:num>
  <w:num w:numId="22" w16cid:durableId="1614020646">
    <w:abstractNumId w:val="4"/>
  </w:num>
  <w:num w:numId="23" w16cid:durableId="74477227">
    <w:abstractNumId w:val="0"/>
  </w:num>
  <w:num w:numId="24" w16cid:durableId="1021469402">
    <w:abstractNumId w:val="3"/>
  </w:num>
  <w:num w:numId="25" w16cid:durableId="820778144">
    <w:abstractNumId w:val="2"/>
  </w:num>
  <w:num w:numId="26" w16cid:durableId="320889033">
    <w:abstractNumId w:val="27"/>
  </w:num>
  <w:num w:numId="27" w16cid:durableId="906576356">
    <w:abstractNumId w:val="7"/>
  </w:num>
  <w:num w:numId="28" w16cid:durableId="20540340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7662940">
    <w:abstractNumId w:val="14"/>
    <w:lvlOverride w:ilvl="0">
      <w:startOverride w:val="4"/>
    </w:lvlOverride>
  </w:num>
  <w:num w:numId="30" w16cid:durableId="310212021">
    <w:abstractNumId w:val="28"/>
  </w:num>
  <w:num w:numId="31" w16cid:durableId="861283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2F"/>
    <w:rsid w:val="00010181"/>
    <w:rsid w:val="000118DF"/>
    <w:rsid w:val="000225C4"/>
    <w:rsid w:val="000227A9"/>
    <w:rsid w:val="0003094C"/>
    <w:rsid w:val="00042C6C"/>
    <w:rsid w:val="0006278E"/>
    <w:rsid w:val="000A5AAD"/>
    <w:rsid w:val="000B1EF2"/>
    <w:rsid w:val="000C516F"/>
    <w:rsid w:val="000C6386"/>
    <w:rsid w:val="000D7764"/>
    <w:rsid w:val="000E0B67"/>
    <w:rsid w:val="000F385A"/>
    <w:rsid w:val="000F7C3E"/>
    <w:rsid w:val="00112A7B"/>
    <w:rsid w:val="00142F83"/>
    <w:rsid w:val="00144118"/>
    <w:rsid w:val="00144D46"/>
    <w:rsid w:val="00170B33"/>
    <w:rsid w:val="00182491"/>
    <w:rsid w:val="00183FF6"/>
    <w:rsid w:val="001B5403"/>
    <w:rsid w:val="001D376F"/>
    <w:rsid w:val="00230A88"/>
    <w:rsid w:val="002351B6"/>
    <w:rsid w:val="00271B9D"/>
    <w:rsid w:val="00282549"/>
    <w:rsid w:val="00293BEC"/>
    <w:rsid w:val="00294991"/>
    <w:rsid w:val="002C0E58"/>
    <w:rsid w:val="002E1EE3"/>
    <w:rsid w:val="002E7738"/>
    <w:rsid w:val="002F3A90"/>
    <w:rsid w:val="00320D9F"/>
    <w:rsid w:val="00326B9B"/>
    <w:rsid w:val="00334F64"/>
    <w:rsid w:val="00340FE0"/>
    <w:rsid w:val="00350A57"/>
    <w:rsid w:val="00363AE1"/>
    <w:rsid w:val="003750B9"/>
    <w:rsid w:val="00382908"/>
    <w:rsid w:val="003A36AB"/>
    <w:rsid w:val="003A71F2"/>
    <w:rsid w:val="003D54FA"/>
    <w:rsid w:val="003F1020"/>
    <w:rsid w:val="004100B9"/>
    <w:rsid w:val="00415826"/>
    <w:rsid w:val="0046680F"/>
    <w:rsid w:val="00476866"/>
    <w:rsid w:val="00491679"/>
    <w:rsid w:val="004A387C"/>
    <w:rsid w:val="004B1B6D"/>
    <w:rsid w:val="004D3FAE"/>
    <w:rsid w:val="004D638F"/>
    <w:rsid w:val="00502C30"/>
    <w:rsid w:val="00513823"/>
    <w:rsid w:val="00521380"/>
    <w:rsid w:val="0052753E"/>
    <w:rsid w:val="00552290"/>
    <w:rsid w:val="00557073"/>
    <w:rsid w:val="0056217B"/>
    <w:rsid w:val="00563EBD"/>
    <w:rsid w:val="005769C8"/>
    <w:rsid w:val="00576ACB"/>
    <w:rsid w:val="00584F9C"/>
    <w:rsid w:val="00596964"/>
    <w:rsid w:val="005A7240"/>
    <w:rsid w:val="005C5241"/>
    <w:rsid w:val="005D357D"/>
    <w:rsid w:val="005E0505"/>
    <w:rsid w:val="005F31E6"/>
    <w:rsid w:val="00604E48"/>
    <w:rsid w:val="00635F9D"/>
    <w:rsid w:val="00651B8D"/>
    <w:rsid w:val="006638F4"/>
    <w:rsid w:val="006760FF"/>
    <w:rsid w:val="00680D34"/>
    <w:rsid w:val="006A0B36"/>
    <w:rsid w:val="006B038A"/>
    <w:rsid w:val="006B072D"/>
    <w:rsid w:val="006B4487"/>
    <w:rsid w:val="006D0C70"/>
    <w:rsid w:val="006D37AD"/>
    <w:rsid w:val="006F7E32"/>
    <w:rsid w:val="00707894"/>
    <w:rsid w:val="00734B74"/>
    <w:rsid w:val="007717EB"/>
    <w:rsid w:val="00785D95"/>
    <w:rsid w:val="00787787"/>
    <w:rsid w:val="00790F24"/>
    <w:rsid w:val="007C6198"/>
    <w:rsid w:val="007C6D3B"/>
    <w:rsid w:val="0080702F"/>
    <w:rsid w:val="00813E97"/>
    <w:rsid w:val="0082244E"/>
    <w:rsid w:val="008603EE"/>
    <w:rsid w:val="00875158"/>
    <w:rsid w:val="008C01F2"/>
    <w:rsid w:val="008C25B2"/>
    <w:rsid w:val="008D4A26"/>
    <w:rsid w:val="008D5A0D"/>
    <w:rsid w:val="008E5A3B"/>
    <w:rsid w:val="008E78C1"/>
    <w:rsid w:val="008F54C9"/>
    <w:rsid w:val="009202DE"/>
    <w:rsid w:val="0093244E"/>
    <w:rsid w:val="009B6F85"/>
    <w:rsid w:val="009C7F6A"/>
    <w:rsid w:val="009E15F4"/>
    <w:rsid w:val="009F3FD2"/>
    <w:rsid w:val="009F4806"/>
    <w:rsid w:val="00A33360"/>
    <w:rsid w:val="00A638D0"/>
    <w:rsid w:val="00A73953"/>
    <w:rsid w:val="00A77BEF"/>
    <w:rsid w:val="00AA082B"/>
    <w:rsid w:val="00AB3F0D"/>
    <w:rsid w:val="00AB76C2"/>
    <w:rsid w:val="00AC3425"/>
    <w:rsid w:val="00AC586C"/>
    <w:rsid w:val="00AE5304"/>
    <w:rsid w:val="00AF15E3"/>
    <w:rsid w:val="00AF4DEE"/>
    <w:rsid w:val="00B12E6D"/>
    <w:rsid w:val="00B20B06"/>
    <w:rsid w:val="00B31753"/>
    <w:rsid w:val="00B419DE"/>
    <w:rsid w:val="00B42C25"/>
    <w:rsid w:val="00B63206"/>
    <w:rsid w:val="00B6591E"/>
    <w:rsid w:val="00B712A2"/>
    <w:rsid w:val="00B86A0D"/>
    <w:rsid w:val="00B86D16"/>
    <w:rsid w:val="00BA2539"/>
    <w:rsid w:val="00BA4C78"/>
    <w:rsid w:val="00BA6A65"/>
    <w:rsid w:val="00BB7379"/>
    <w:rsid w:val="00BF40FC"/>
    <w:rsid w:val="00BF6773"/>
    <w:rsid w:val="00C20F6E"/>
    <w:rsid w:val="00C3380D"/>
    <w:rsid w:val="00C469DD"/>
    <w:rsid w:val="00C63496"/>
    <w:rsid w:val="00C63944"/>
    <w:rsid w:val="00C64D8C"/>
    <w:rsid w:val="00C72BDF"/>
    <w:rsid w:val="00C8572F"/>
    <w:rsid w:val="00C92BDD"/>
    <w:rsid w:val="00CA6E6E"/>
    <w:rsid w:val="00CC578A"/>
    <w:rsid w:val="00CC5F14"/>
    <w:rsid w:val="00CE044D"/>
    <w:rsid w:val="00CF3D98"/>
    <w:rsid w:val="00D356F8"/>
    <w:rsid w:val="00D4046C"/>
    <w:rsid w:val="00D51EC4"/>
    <w:rsid w:val="00D60030"/>
    <w:rsid w:val="00D7511A"/>
    <w:rsid w:val="00D938B3"/>
    <w:rsid w:val="00DB2E31"/>
    <w:rsid w:val="00DC2012"/>
    <w:rsid w:val="00DD11A6"/>
    <w:rsid w:val="00DD1DFE"/>
    <w:rsid w:val="00DF76B1"/>
    <w:rsid w:val="00DF7A0B"/>
    <w:rsid w:val="00E231D4"/>
    <w:rsid w:val="00E82500"/>
    <w:rsid w:val="00EA44F0"/>
    <w:rsid w:val="00EA7307"/>
    <w:rsid w:val="00EC705E"/>
    <w:rsid w:val="00ED07D0"/>
    <w:rsid w:val="00ED090E"/>
    <w:rsid w:val="00ED536B"/>
    <w:rsid w:val="00EE4B79"/>
    <w:rsid w:val="00F05EC0"/>
    <w:rsid w:val="00F267E0"/>
    <w:rsid w:val="00F27568"/>
    <w:rsid w:val="00F307F9"/>
    <w:rsid w:val="00F437A4"/>
    <w:rsid w:val="00F516A9"/>
    <w:rsid w:val="00F74290"/>
    <w:rsid w:val="00FA3220"/>
    <w:rsid w:val="00FB1DF9"/>
    <w:rsid w:val="00FC6ADE"/>
    <w:rsid w:val="00FE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B9137"/>
  <w15:docId w15:val="{64E27355-4C22-4AE1-A5B6-662FD6C4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0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76C2"/>
    <w:pPr>
      <w:keepNext/>
      <w:keepLines/>
      <w:spacing w:before="100" w:after="90" w:line="360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7A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7A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76C2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a3">
    <w:name w:val="footer"/>
    <w:basedOn w:val="a"/>
    <w:link w:val="a4"/>
    <w:uiPriority w:val="99"/>
    <w:unhideWhenUsed/>
    <w:qFormat/>
    <w:rsid w:val="00807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80702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807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80702F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80702F"/>
  </w:style>
  <w:style w:type="character" w:styleId="a7">
    <w:name w:val="page number"/>
    <w:basedOn w:val="a0"/>
    <w:qFormat/>
    <w:rsid w:val="0080702F"/>
  </w:style>
  <w:style w:type="character" w:styleId="a8">
    <w:name w:val="Hyperlink"/>
    <w:uiPriority w:val="99"/>
    <w:qFormat/>
    <w:rsid w:val="0080702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70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0702F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qFormat/>
    <w:rsid w:val="009F3F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4F9C"/>
    <w:pPr>
      <w:ind w:firstLineChars="200" w:firstLine="420"/>
    </w:pPr>
    <w:rPr>
      <w:rFonts w:asciiTheme="minorHAnsi" w:eastAsiaTheme="minorEastAsia" w:hAnsiTheme="minorHAnsi" w:cstheme="minorBidi"/>
    </w:rPr>
  </w:style>
  <w:style w:type="table" w:customStyle="1" w:styleId="11">
    <w:name w:val="网格型1"/>
    <w:basedOn w:val="a1"/>
    <w:uiPriority w:val="59"/>
    <w:rsid w:val="005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F7A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7A0B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F7A0B"/>
    <w:pPr>
      <w:outlineLvl w:val="9"/>
    </w:pPr>
  </w:style>
  <w:style w:type="paragraph" w:styleId="ad">
    <w:name w:val="Title"/>
    <w:basedOn w:val="a"/>
    <w:next w:val="a"/>
    <w:link w:val="ae"/>
    <w:uiPriority w:val="10"/>
    <w:qFormat/>
    <w:rsid w:val="00DF7A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F7A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F7A0B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F7A0B"/>
    <w:pPr>
      <w:ind w:leftChars="200" w:left="420"/>
    </w:pPr>
  </w:style>
  <w:style w:type="table" w:customStyle="1" w:styleId="21">
    <w:name w:val="网格型2"/>
    <w:basedOn w:val="a1"/>
    <w:next w:val="ab"/>
    <w:qFormat/>
    <w:rsid w:val="00DF7A0B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AB3F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正文1"/>
    <w:rsid w:val="004D3FAE"/>
    <w:pPr>
      <w:widowControl w:val="0"/>
      <w:jc w:val="both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DC10-9794-4C1E-9334-D3C923CC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30</Words>
  <Characters>2455</Characters>
  <Application>Microsoft Office Word</Application>
  <DocSecurity>0</DocSecurity>
  <Lines>20</Lines>
  <Paragraphs>5</Paragraphs>
  <ScaleCrop>false</ScaleCrop>
  <Company>http:/sdwm.org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153</cp:lastModifiedBy>
  <cp:revision>5</cp:revision>
  <cp:lastPrinted>2021-03-23T11:34:00Z</cp:lastPrinted>
  <dcterms:created xsi:type="dcterms:W3CDTF">2021-09-17T05:20:00Z</dcterms:created>
  <dcterms:modified xsi:type="dcterms:W3CDTF">2022-09-20T11:47:00Z</dcterms:modified>
</cp:coreProperties>
</file>